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  <w:r w:rsidRPr="004A5555"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69D65BB" wp14:editId="6F548CB9">
            <wp:extent cx="3511685" cy="3511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keepNext/>
        <w:keepLines/>
        <w:spacing w:before="340" w:after="330" w:line="578" w:lineRule="auto"/>
        <w:jc w:val="center"/>
        <w:outlineLvl w:val="0"/>
        <w:rPr>
          <w:b/>
          <w:sz w:val="48"/>
          <w:szCs w:val="48"/>
        </w:rPr>
      </w:pPr>
      <w:bookmarkStart w:id="0" w:name="_Toc447485764"/>
      <w:bookmarkStart w:id="1" w:name="_Toc448087620"/>
      <w:bookmarkStart w:id="2" w:name="_Toc451706099"/>
      <w:bookmarkStart w:id="3" w:name="_Toc446076692"/>
      <w:r w:rsidRPr="004A5555">
        <w:rPr>
          <w:rFonts w:hint="eastAsia"/>
          <w:b/>
          <w:sz w:val="48"/>
          <w:szCs w:val="48"/>
        </w:rPr>
        <w:t>物联网校园气象站</w:t>
      </w:r>
      <w:bookmarkEnd w:id="0"/>
      <w:bookmarkEnd w:id="1"/>
      <w:bookmarkEnd w:id="2"/>
    </w:p>
    <w:p w:rsidR="004A5555" w:rsidRPr="004A5555" w:rsidRDefault="004A5555" w:rsidP="00E13D04">
      <w:pPr>
        <w:pStyle w:val="2"/>
        <w:jc w:val="center"/>
      </w:pPr>
      <w:bookmarkStart w:id="4" w:name="_Toc451706100"/>
      <w:bookmarkEnd w:id="3"/>
      <w:r>
        <w:rPr>
          <w:rFonts w:hint="eastAsia"/>
        </w:rPr>
        <w:t>数据库设计</w:t>
      </w:r>
      <w:bookmarkEnd w:id="4"/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p w:rsidR="004A5555" w:rsidRPr="004A5555" w:rsidRDefault="004A5555" w:rsidP="004A5555">
      <w:pPr>
        <w:jc w:val="center"/>
        <w:rPr>
          <w:b/>
          <w:bCs/>
          <w:kern w:val="44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A5555" w:rsidRPr="004A5555" w:rsidTr="008B282D">
        <w:tc>
          <w:tcPr>
            <w:tcW w:w="2653" w:type="dxa"/>
            <w:vMerge w:val="restart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状态：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</w:t>
            </w:r>
            <w:r w:rsidR="007904CC">
              <w:rPr>
                <w:rFonts w:ascii="宋体" w:eastAsia="宋体" w:hAnsi="宋体" w:hint="eastAsia"/>
              </w:rPr>
              <w:t xml:space="preserve">　</w:t>
            </w:r>
            <w:r w:rsidRPr="004A5555">
              <w:rPr>
                <w:rFonts w:ascii="宋体" w:eastAsia="宋体" w:hAnsi="宋体" w:hint="eastAsia"/>
              </w:rPr>
              <w:t>]草稿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</w:t>
            </w:r>
            <w:r w:rsidR="007904CC" w:rsidRPr="004A5555">
              <w:rPr>
                <w:rFonts w:ascii="宋体" w:eastAsia="宋体" w:hAnsi="宋体" w:hint="eastAsia"/>
              </w:rPr>
              <w:t>√</w:t>
            </w:r>
            <w:r w:rsidRPr="004A5555">
              <w:rPr>
                <w:rFonts w:ascii="宋体" w:eastAsia="宋体" w:hAnsi="宋体" w:hint="eastAsia"/>
              </w:rPr>
              <w:t>]正式发布</w:t>
            </w:r>
          </w:p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/>
              </w:rPr>
              <w:t>G08-WB-</w:t>
            </w:r>
            <w:r>
              <w:rPr>
                <w:rFonts w:ascii="宋体" w:eastAsia="宋体" w:hAnsi="宋体" w:hint="eastAsia"/>
              </w:rPr>
              <w:t>DataBase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1.</w:t>
            </w:r>
            <w:r w:rsidR="000F3B3A">
              <w:rPr>
                <w:rFonts w:ascii="宋体" w:eastAsia="宋体" w:hAnsi="宋体" w:hint="eastAsia"/>
              </w:rPr>
              <w:t>２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作　　者：</w:t>
            </w:r>
          </w:p>
        </w:tc>
        <w:tc>
          <w:tcPr>
            <w:tcW w:w="4473" w:type="dxa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4A5555" w:rsidRPr="004A5555" w:rsidTr="008B282D">
        <w:tc>
          <w:tcPr>
            <w:tcW w:w="2653" w:type="dxa"/>
            <w:vMerge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A5555" w:rsidRPr="004A5555" w:rsidRDefault="004A5555" w:rsidP="004A5555">
            <w:pPr>
              <w:jc w:val="left"/>
              <w:rPr>
                <w:rFonts w:ascii="宋体" w:eastAsia="宋体" w:hAnsi="宋体"/>
              </w:rPr>
            </w:pPr>
            <w:r w:rsidRPr="004A5555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A5555" w:rsidRPr="004A5555" w:rsidRDefault="000F3B3A" w:rsidP="002F591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6-15</w:t>
            </w:r>
            <w:bookmarkStart w:id="5" w:name="_GoBack"/>
            <w:bookmarkEnd w:id="5"/>
          </w:p>
        </w:tc>
      </w:tr>
    </w:tbl>
    <w:p w:rsidR="00B8566D" w:rsidRDefault="00B8566D" w:rsidP="00B8566D">
      <w:pPr>
        <w:rPr>
          <w:rStyle w:val="10"/>
        </w:rPr>
      </w:pPr>
    </w:p>
    <w:p w:rsidR="00B8566D" w:rsidRPr="00F4582E" w:rsidRDefault="00B8566D" w:rsidP="00B8566D">
      <w:pPr>
        <w:pStyle w:val="1"/>
        <w:jc w:val="center"/>
      </w:pPr>
      <w:bookmarkStart w:id="6" w:name="_Toc446076693"/>
      <w:bookmarkStart w:id="7" w:name="_Toc447485766"/>
      <w:bookmarkStart w:id="8" w:name="_Toc451706101"/>
      <w:r w:rsidRPr="00F4582E">
        <w:rPr>
          <w:rFonts w:hint="eastAsia"/>
        </w:rPr>
        <w:lastRenderedPageBreak/>
        <w:t>版 本 历 史</w:t>
      </w:r>
      <w:bookmarkEnd w:id="6"/>
      <w:bookmarkEnd w:id="7"/>
      <w:bookmarkEnd w:id="8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B8566D" w:rsidRPr="00243CB3" w:rsidTr="008B282D">
        <w:trPr>
          <w:trHeight w:val="303"/>
        </w:trPr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B8566D" w:rsidRPr="00872288" w:rsidRDefault="00B8566D" w:rsidP="008B282D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B8566D" w:rsidRPr="00243CB3" w:rsidTr="008B282D">
        <w:trPr>
          <w:trHeight w:val="638"/>
        </w:trPr>
        <w:tc>
          <w:tcPr>
            <w:tcW w:w="1672" w:type="dxa"/>
          </w:tcPr>
          <w:p w:rsidR="00B8566D" w:rsidRPr="002E074A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B8566D" w:rsidRPr="001F51FC" w:rsidRDefault="00AC3250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Pr="001F51FC" w:rsidRDefault="00AC3250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9</w:t>
            </w:r>
          </w:p>
          <w:p w:rsidR="00B8566D" w:rsidRDefault="00B8566D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B8566D" w:rsidRPr="001F51FC" w:rsidRDefault="00B02AC5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5-06</w:t>
            </w:r>
          </w:p>
        </w:tc>
        <w:tc>
          <w:tcPr>
            <w:tcW w:w="1673" w:type="dxa"/>
          </w:tcPr>
          <w:p w:rsidR="00B8566D" w:rsidRPr="001F51FC" w:rsidRDefault="00B8566D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964812">
              <w:rPr>
                <w:rFonts w:ascii="宋体" w:eastAsia="宋体" w:hAnsi="宋体" w:hint="eastAsia"/>
              </w:rPr>
              <w:t>数据库设计</w:t>
            </w:r>
          </w:p>
        </w:tc>
      </w:tr>
      <w:tr w:rsidR="00C77A3F" w:rsidRPr="00243CB3" w:rsidTr="008B282D">
        <w:trPr>
          <w:trHeight w:val="638"/>
        </w:trPr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1672" w:type="dxa"/>
          </w:tcPr>
          <w:p w:rsidR="00C77A3F" w:rsidRDefault="00C77A3F" w:rsidP="00AC325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2</w:t>
            </w:r>
          </w:p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77A3F" w:rsidRDefault="00C77A3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2</w:t>
            </w:r>
          </w:p>
        </w:tc>
        <w:tc>
          <w:tcPr>
            <w:tcW w:w="1673" w:type="dxa"/>
          </w:tcPr>
          <w:p w:rsidR="00C77A3F" w:rsidRDefault="00C77A3F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活动表</w:t>
            </w:r>
          </w:p>
          <w:p w:rsidR="00C77A3F" w:rsidRDefault="00C77A3F" w:rsidP="008B282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错别字</w:t>
            </w:r>
          </w:p>
        </w:tc>
      </w:tr>
      <w:tr w:rsidR="00512C1F" w:rsidRPr="00243CB3" w:rsidTr="008B282D">
        <w:trPr>
          <w:trHeight w:val="638"/>
        </w:trPr>
        <w:tc>
          <w:tcPr>
            <w:tcW w:w="1672" w:type="dxa"/>
          </w:tcPr>
          <w:p w:rsidR="00512C1F" w:rsidRDefault="00512C1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.2</w:t>
            </w:r>
          </w:p>
        </w:tc>
        <w:tc>
          <w:tcPr>
            <w:tcW w:w="1672" w:type="dxa"/>
          </w:tcPr>
          <w:p w:rsidR="00512C1F" w:rsidRDefault="00512C1F" w:rsidP="00AC325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12C1F" w:rsidRDefault="00512C1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12C1F" w:rsidRDefault="00512C1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  <w:p w:rsidR="00512C1F" w:rsidRDefault="00512C1F" w:rsidP="008B282D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512C1F" w:rsidRDefault="00512C1F" w:rsidP="008B282D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  <w:tc>
          <w:tcPr>
            <w:tcW w:w="1673" w:type="dxa"/>
          </w:tcPr>
          <w:p w:rsidR="00512C1F" w:rsidRDefault="00512C1F" w:rsidP="008B282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逆向工程</w:t>
            </w:r>
          </w:p>
        </w:tc>
      </w:tr>
    </w:tbl>
    <w:p w:rsidR="004A5555" w:rsidRDefault="004A5555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206B1B" w:rsidRDefault="00206B1B"/>
    <w:p w:rsidR="00F47E69" w:rsidRDefault="00F47E69"/>
    <w:p w:rsidR="00206B1B" w:rsidRDefault="00206B1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83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6B1B" w:rsidRDefault="00206B1B">
          <w:pPr>
            <w:pStyle w:val="TOC"/>
          </w:pPr>
          <w:r>
            <w:rPr>
              <w:lang w:val="zh-CN"/>
            </w:rPr>
            <w:t>目录</w:t>
          </w:r>
        </w:p>
        <w:p w:rsidR="00F47E69" w:rsidRDefault="00206B1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06099" w:history="1">
            <w:r w:rsidR="00F47E69" w:rsidRPr="001A6950">
              <w:rPr>
                <w:rStyle w:val="a8"/>
                <w:b/>
                <w:noProof/>
              </w:rPr>
              <w:t>物联网校园气象站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099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1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0" w:history="1">
            <w:r w:rsidR="00F47E69" w:rsidRPr="001A6950">
              <w:rPr>
                <w:rStyle w:val="a8"/>
                <w:noProof/>
              </w:rPr>
              <w:t>数据库设计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0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1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1706101" w:history="1">
            <w:r w:rsidR="00F47E69" w:rsidRPr="001A6950">
              <w:rPr>
                <w:rStyle w:val="a8"/>
                <w:noProof/>
              </w:rPr>
              <w:t>版 本 历 史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1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2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2" w:history="1">
            <w:r w:rsidR="00F47E69" w:rsidRPr="001A6950">
              <w:rPr>
                <w:rStyle w:val="a8"/>
                <w:noProof/>
              </w:rPr>
              <w:t>温度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2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4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3" w:history="1">
            <w:r w:rsidR="00F47E69" w:rsidRPr="001A6950">
              <w:rPr>
                <w:rStyle w:val="a8"/>
                <w:noProof/>
              </w:rPr>
              <w:t>湿度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3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4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4" w:history="1">
            <w:r w:rsidR="00F47E69" w:rsidRPr="001A6950">
              <w:rPr>
                <w:rStyle w:val="a8"/>
                <w:noProof/>
              </w:rPr>
              <w:t>PM2.5浓度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4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4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5" w:history="1">
            <w:r w:rsidR="00F47E69" w:rsidRPr="001A6950">
              <w:rPr>
                <w:rStyle w:val="a8"/>
                <w:noProof/>
              </w:rPr>
              <w:t>雨量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5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5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6" w:history="1">
            <w:r w:rsidR="00F47E69" w:rsidRPr="001A6950">
              <w:rPr>
                <w:rStyle w:val="a8"/>
                <w:noProof/>
              </w:rPr>
              <w:t>紫外线指数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6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5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7" w:history="1">
            <w:r w:rsidR="00F47E69" w:rsidRPr="001A6950">
              <w:rPr>
                <w:rStyle w:val="a8"/>
                <w:noProof/>
              </w:rPr>
              <w:t>风速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7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5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8" w:history="1">
            <w:r w:rsidR="00F47E69" w:rsidRPr="001A6950">
              <w:rPr>
                <w:rStyle w:val="a8"/>
                <w:noProof/>
              </w:rPr>
              <w:t>风向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8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5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09" w:history="1">
            <w:r w:rsidR="00F47E69" w:rsidRPr="001A6950">
              <w:rPr>
                <w:rStyle w:val="a8"/>
                <w:noProof/>
              </w:rPr>
              <w:t>GPS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09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5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0" w:history="1">
            <w:r w:rsidR="00F47E69" w:rsidRPr="001A6950">
              <w:rPr>
                <w:rStyle w:val="a8"/>
                <w:noProof/>
              </w:rPr>
              <w:t>用户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10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6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1" w:history="1">
            <w:r w:rsidR="00F47E69" w:rsidRPr="001A6950">
              <w:rPr>
                <w:rStyle w:val="a8"/>
                <w:noProof/>
              </w:rPr>
              <w:t>气象站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11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6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2" w:history="1">
            <w:r w:rsidR="00F47E69" w:rsidRPr="001A6950">
              <w:rPr>
                <w:rStyle w:val="a8"/>
                <w:noProof/>
              </w:rPr>
              <w:t>功能定制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12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6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F47E69" w:rsidRDefault="00CD2F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1706113" w:history="1">
            <w:r w:rsidR="00F47E69" w:rsidRPr="001A6950">
              <w:rPr>
                <w:rStyle w:val="a8"/>
                <w:noProof/>
              </w:rPr>
              <w:t>运动推荐表</w:t>
            </w:r>
            <w:r w:rsidR="00F47E69">
              <w:rPr>
                <w:noProof/>
                <w:webHidden/>
              </w:rPr>
              <w:tab/>
            </w:r>
            <w:r w:rsidR="00F47E69">
              <w:rPr>
                <w:noProof/>
                <w:webHidden/>
              </w:rPr>
              <w:fldChar w:fldCharType="begin"/>
            </w:r>
            <w:r w:rsidR="00F47E69">
              <w:rPr>
                <w:noProof/>
                <w:webHidden/>
              </w:rPr>
              <w:instrText xml:space="preserve"> PAGEREF _Toc451706113 \h </w:instrText>
            </w:r>
            <w:r w:rsidR="00F47E69">
              <w:rPr>
                <w:noProof/>
                <w:webHidden/>
              </w:rPr>
            </w:r>
            <w:r w:rsidR="00F47E69">
              <w:rPr>
                <w:noProof/>
                <w:webHidden/>
              </w:rPr>
              <w:fldChar w:fldCharType="separate"/>
            </w:r>
            <w:r w:rsidR="00F47E69">
              <w:rPr>
                <w:noProof/>
                <w:webHidden/>
              </w:rPr>
              <w:t>6</w:t>
            </w:r>
            <w:r w:rsidR="00F47E69">
              <w:rPr>
                <w:noProof/>
                <w:webHidden/>
              </w:rPr>
              <w:fldChar w:fldCharType="end"/>
            </w:r>
          </w:hyperlink>
        </w:p>
        <w:p w:rsidR="00206B1B" w:rsidRDefault="00206B1B">
          <w:r>
            <w:rPr>
              <w:b/>
              <w:bCs/>
              <w:lang w:val="zh-CN"/>
            </w:rPr>
            <w:fldChar w:fldCharType="end"/>
          </w:r>
        </w:p>
      </w:sdtContent>
    </w:sdt>
    <w:p w:rsidR="00206B1B" w:rsidRDefault="00206B1B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/>
    <w:p w:rsidR="004C1AE5" w:rsidRDefault="004C1AE5">
      <w:pPr>
        <w:rPr>
          <w:rFonts w:hint="eastAsia"/>
        </w:rPr>
      </w:pPr>
    </w:p>
    <w:p w:rsidR="004C1AE5" w:rsidRDefault="009D7523" w:rsidP="00184A41">
      <w:pPr>
        <w:pStyle w:val="2"/>
      </w:pPr>
      <w:bookmarkStart w:id="9" w:name="_Toc451706102"/>
      <w:r>
        <w:rPr>
          <w:rFonts w:hint="eastAsia"/>
        </w:rPr>
        <w:lastRenderedPageBreak/>
        <w:t>温度</w:t>
      </w:r>
      <w:r w:rsidR="004F6303">
        <w:rPr>
          <w:rFonts w:hint="eastAsia"/>
        </w:rPr>
        <w:t>表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1612"/>
        <w:gridCol w:w="1681"/>
        <w:gridCol w:w="1613"/>
        <w:gridCol w:w="1613"/>
      </w:tblGrid>
      <w:tr w:rsidR="009D7523" w:rsidRPr="00E13D04" w:rsidTr="008B282D">
        <w:tc>
          <w:tcPr>
            <w:tcW w:w="1803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D3481" w:rsidRPr="00E13D04" w:rsidTr="008B282D">
        <w:tc>
          <w:tcPr>
            <w:tcW w:w="1803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8D3481" w:rsidRPr="00E13D04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8D3481" w:rsidRDefault="008D3481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9D7523" w:rsidRPr="00E13D04" w:rsidTr="008B282D">
        <w:tc>
          <w:tcPr>
            <w:tcW w:w="1803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Temperautre</w:t>
            </w:r>
          </w:p>
        </w:tc>
        <w:tc>
          <w:tcPr>
            <w:tcW w:w="1674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</w:t>
            </w:r>
          </w:p>
        </w:tc>
        <w:tc>
          <w:tcPr>
            <w:tcW w:w="1695" w:type="dxa"/>
          </w:tcPr>
          <w:p w:rsidR="00E13D04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E13D04" w:rsidRPr="00E13D04" w:rsidRDefault="00E13D04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E13D04" w:rsidRPr="00E13D04" w:rsidRDefault="001157A2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9D7523" w:rsidRPr="00E13D04" w:rsidTr="008B282D">
        <w:tc>
          <w:tcPr>
            <w:tcW w:w="1803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9D7523" w:rsidRDefault="00551B4D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</w:t>
            </w:r>
            <w:r w:rsidR="009D7523">
              <w:rPr>
                <w:rFonts w:ascii="Times New Roman" w:eastAsia="宋体" w:hAnsi="Times New Roman" w:cs="Times New Roman" w:hint="eastAsia"/>
                <w:szCs w:val="24"/>
              </w:rPr>
              <w:t>时间戳</w:t>
            </w:r>
          </w:p>
        </w:tc>
        <w:tc>
          <w:tcPr>
            <w:tcW w:w="1695" w:type="dxa"/>
          </w:tcPr>
          <w:p w:rsidR="009D7523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9D7523" w:rsidRPr="00E13D04" w:rsidRDefault="009D7523" w:rsidP="00E13D0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4C1AE5" w:rsidRDefault="004C1AE5"/>
    <w:p w:rsidR="006C0235" w:rsidRDefault="006C0235" w:rsidP="00184A41">
      <w:pPr>
        <w:pStyle w:val="2"/>
      </w:pPr>
      <w:bookmarkStart w:id="10" w:name="_Toc451706103"/>
      <w:r>
        <w:rPr>
          <w:rFonts w:hint="eastAsia"/>
        </w:rPr>
        <w:t>湿度表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1615"/>
        <w:gridCol w:w="1682"/>
        <w:gridCol w:w="1616"/>
        <w:gridCol w:w="1616"/>
      </w:tblGrid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Humidity</w:t>
            </w:r>
          </w:p>
        </w:tc>
        <w:tc>
          <w:tcPr>
            <w:tcW w:w="1674" w:type="dxa"/>
          </w:tcPr>
          <w:p w:rsidR="006C0235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</w:t>
            </w:r>
            <w:r w:rsidR="006C0235">
              <w:rPr>
                <w:rFonts w:ascii="Times New Roman" w:eastAsia="宋体" w:hAnsi="Times New Roman" w:cs="Times New Roman" w:hint="eastAsia"/>
                <w:szCs w:val="24"/>
              </w:rPr>
              <w:t>度</w:t>
            </w:r>
          </w:p>
        </w:tc>
        <w:tc>
          <w:tcPr>
            <w:tcW w:w="169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6C0235" w:rsidRPr="00E13D04" w:rsidTr="008B282D">
        <w:tc>
          <w:tcPr>
            <w:tcW w:w="1803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6C0235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6C0235" w:rsidRPr="00E13D04" w:rsidRDefault="006C0235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6C0235" w:rsidRDefault="006C0235"/>
    <w:p w:rsidR="00BD3931" w:rsidRDefault="00697DBB" w:rsidP="00184A41">
      <w:pPr>
        <w:pStyle w:val="2"/>
      </w:pPr>
      <w:bookmarkStart w:id="11" w:name="_Toc451706104"/>
      <w:r>
        <w:rPr>
          <w:rFonts w:hint="eastAsia"/>
        </w:rPr>
        <w:t>PM2.5浓度</w:t>
      </w:r>
      <w:r w:rsidR="00BD3931">
        <w:rPr>
          <w:rFonts w:hint="eastAsia"/>
        </w:rPr>
        <w:t>表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31"/>
        <w:gridCol w:w="1681"/>
        <w:gridCol w:w="1615"/>
        <w:gridCol w:w="1615"/>
      </w:tblGrid>
      <w:tr w:rsidR="00BD3931" w:rsidRPr="00E13D04" w:rsidTr="008B282D">
        <w:tc>
          <w:tcPr>
            <w:tcW w:w="1803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74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</w:p>
        </w:tc>
        <w:tc>
          <w:tcPr>
            <w:tcW w:w="1674" w:type="dxa"/>
          </w:tcPr>
          <w:p w:rsidR="00BD3931" w:rsidRPr="00E13D04" w:rsidRDefault="00A22B2B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浓度</w:t>
            </w:r>
          </w:p>
        </w:tc>
        <w:tc>
          <w:tcPr>
            <w:tcW w:w="169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BD3931" w:rsidRPr="00E13D04" w:rsidTr="008B282D">
        <w:tc>
          <w:tcPr>
            <w:tcW w:w="1803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74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95" w:type="dxa"/>
          </w:tcPr>
          <w:p w:rsidR="00BD3931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75" w:type="dxa"/>
          </w:tcPr>
          <w:p w:rsidR="00BD3931" w:rsidRPr="00E13D04" w:rsidRDefault="00BD3931" w:rsidP="008B282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BD3931" w:rsidRDefault="00BD3931"/>
    <w:p w:rsidR="00184A41" w:rsidRDefault="00184A41" w:rsidP="00184A41">
      <w:pPr>
        <w:pStyle w:val="2"/>
      </w:pPr>
      <w:bookmarkStart w:id="12" w:name="_Toc451706110"/>
      <w:r>
        <w:rPr>
          <w:rFonts w:hint="eastAsia"/>
        </w:rPr>
        <w:t>用户表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184A41" w:rsidRPr="00E13D04" w:rsidTr="0058704E">
        <w:tc>
          <w:tcPr>
            <w:tcW w:w="1754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Name</w:t>
            </w:r>
          </w:p>
        </w:tc>
        <w:tc>
          <w:tcPr>
            <w:tcW w:w="1619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用户名</w:t>
            </w:r>
          </w:p>
        </w:tc>
        <w:tc>
          <w:tcPr>
            <w:tcW w:w="1683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AA0AEE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Pr="00395C50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Code</w:t>
            </w:r>
          </w:p>
        </w:tc>
        <w:tc>
          <w:tcPr>
            <w:tcW w:w="1619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密码</w:t>
            </w:r>
          </w:p>
        </w:tc>
        <w:tc>
          <w:tcPr>
            <w:tcW w:w="1683" w:type="dxa"/>
          </w:tcPr>
          <w:p w:rsidR="00184A41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</w:p>
        </w:tc>
        <w:tc>
          <w:tcPr>
            <w:tcW w:w="1620" w:type="dxa"/>
          </w:tcPr>
          <w:p w:rsidR="00184A41" w:rsidRPr="00E13D04" w:rsidRDefault="000573C0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/>
                <w:szCs w:val="24"/>
              </w:rPr>
              <w:t>20</w:t>
            </w:r>
          </w:p>
        </w:tc>
        <w:tc>
          <w:tcPr>
            <w:tcW w:w="1620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  <w:tr w:rsidR="00184A41" w:rsidRPr="00E13D04" w:rsidTr="0058704E">
        <w:tc>
          <w:tcPr>
            <w:tcW w:w="1754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</w:t>
            </w:r>
          </w:p>
        </w:tc>
        <w:tc>
          <w:tcPr>
            <w:tcW w:w="1619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对应时间戳</w:t>
            </w:r>
          </w:p>
        </w:tc>
        <w:tc>
          <w:tcPr>
            <w:tcW w:w="1683" w:type="dxa"/>
          </w:tcPr>
          <w:p w:rsidR="00184A41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TIMESTAMP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</w:p>
        </w:tc>
        <w:tc>
          <w:tcPr>
            <w:tcW w:w="1620" w:type="dxa"/>
          </w:tcPr>
          <w:p w:rsidR="00184A41" w:rsidRPr="00E13D04" w:rsidRDefault="00184A41" w:rsidP="00DE585E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非空</w:t>
            </w:r>
          </w:p>
        </w:tc>
      </w:tr>
    </w:tbl>
    <w:p w:rsidR="00863F2C" w:rsidRDefault="00863F2C" w:rsidP="00863F2C">
      <w:pPr>
        <w:pStyle w:val="2"/>
      </w:pPr>
      <w:bookmarkStart w:id="13" w:name="_Toc451706113"/>
      <w:r>
        <w:rPr>
          <w:rFonts w:hint="eastAsia"/>
        </w:rPr>
        <w:t>运动推荐表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1619"/>
        <w:gridCol w:w="1683"/>
        <w:gridCol w:w="1620"/>
        <w:gridCol w:w="1620"/>
      </w:tblGrid>
      <w:tr w:rsidR="00863F2C" w:rsidRPr="00E13D04" w:rsidTr="00D558FB">
        <w:tc>
          <w:tcPr>
            <w:tcW w:w="1754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代码</w:t>
            </w:r>
          </w:p>
        </w:tc>
        <w:tc>
          <w:tcPr>
            <w:tcW w:w="1619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描述</w:t>
            </w:r>
          </w:p>
        </w:tc>
        <w:tc>
          <w:tcPr>
            <w:tcW w:w="1683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数据类型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长度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 w:rsidRPr="00E13D04">
              <w:rPr>
                <w:rFonts w:ascii="Times New Roman" w:eastAsia="宋体" w:hAnsi="Times New Roman" w:cs="Times New Roman" w:hint="eastAsia"/>
                <w:szCs w:val="24"/>
              </w:rPr>
              <w:t>约束条件</w:t>
            </w:r>
          </w:p>
        </w:tc>
      </w:tr>
      <w:tr w:rsidR="00863F2C" w:rsidTr="00D558FB">
        <w:tc>
          <w:tcPr>
            <w:tcW w:w="1754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d</w:t>
            </w:r>
          </w:p>
        </w:tc>
        <w:tc>
          <w:tcPr>
            <w:tcW w:w="1619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序号</w:t>
            </w:r>
          </w:p>
        </w:tc>
        <w:tc>
          <w:tcPr>
            <w:tcW w:w="1683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INT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动填充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主码</w:t>
            </w:r>
          </w:p>
        </w:tc>
      </w:tr>
      <w:tr w:rsidR="00863F2C" w:rsidRPr="00E13D04" w:rsidTr="00D558FB">
        <w:tc>
          <w:tcPr>
            <w:tcW w:w="1754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ownTemp</w:t>
            </w:r>
          </w:p>
        </w:tc>
        <w:tc>
          <w:tcPr>
            <w:tcW w:w="1619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下限</w:t>
            </w:r>
          </w:p>
        </w:tc>
        <w:tc>
          <w:tcPr>
            <w:tcW w:w="1683" w:type="dxa"/>
          </w:tcPr>
          <w:p w:rsidR="00863F2C" w:rsidRPr="00E13D04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Pr="00E13D04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UpTemp</w:t>
            </w:r>
          </w:p>
        </w:tc>
        <w:tc>
          <w:tcPr>
            <w:tcW w:w="1619" w:type="dxa"/>
          </w:tcPr>
          <w:p w:rsidR="00863F2C" w:rsidRDefault="005539A0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温度上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Down</w:t>
            </w:r>
            <w:r>
              <w:rPr>
                <w:rFonts w:ascii="Times New Roman" w:eastAsia="宋体" w:hAnsi="Times New Roman" w:cs="Times New Roman"/>
                <w:szCs w:val="24"/>
              </w:rPr>
              <w:t>Humi</w:t>
            </w:r>
          </w:p>
        </w:tc>
        <w:tc>
          <w:tcPr>
            <w:tcW w:w="1619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度下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UpHumi</w:t>
            </w:r>
          </w:p>
        </w:tc>
        <w:tc>
          <w:tcPr>
            <w:tcW w:w="1619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湿度上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863F2C" w:rsidRPr="00E13D04" w:rsidTr="00D558FB">
        <w:tc>
          <w:tcPr>
            <w:tcW w:w="1754" w:type="dxa"/>
          </w:tcPr>
          <w:p w:rsidR="00863F2C" w:rsidRDefault="00820547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UpPM</w:t>
            </w:r>
          </w:p>
        </w:tc>
        <w:tc>
          <w:tcPr>
            <w:tcW w:w="1619" w:type="dxa"/>
          </w:tcPr>
          <w:p w:rsidR="00863F2C" w:rsidRDefault="00820547" w:rsidP="00820547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PM2.5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上限</w:t>
            </w:r>
          </w:p>
        </w:tc>
        <w:tc>
          <w:tcPr>
            <w:tcW w:w="1683" w:type="dxa"/>
          </w:tcPr>
          <w:p w:rsidR="00863F2C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OAT</w:t>
            </w:r>
          </w:p>
        </w:tc>
        <w:tc>
          <w:tcPr>
            <w:tcW w:w="1620" w:type="dxa"/>
          </w:tcPr>
          <w:p w:rsidR="00863F2C" w:rsidRPr="00E13D04" w:rsidRDefault="00345E78" w:rsidP="00D558F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4</w:t>
            </w:r>
          </w:p>
        </w:tc>
        <w:tc>
          <w:tcPr>
            <w:tcW w:w="1620" w:type="dxa"/>
          </w:tcPr>
          <w:p w:rsidR="00863F2C" w:rsidRPr="00E13D04" w:rsidRDefault="00863F2C" w:rsidP="00D558FB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171A3B" w:rsidRPr="00E13D04" w:rsidTr="00D558FB">
        <w:tc>
          <w:tcPr>
            <w:tcW w:w="1754" w:type="dxa"/>
          </w:tcPr>
          <w:p w:rsidR="00171A3B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Activity</w:t>
            </w:r>
          </w:p>
        </w:tc>
        <w:tc>
          <w:tcPr>
            <w:tcW w:w="1619" w:type="dxa"/>
          </w:tcPr>
          <w:p w:rsidR="00171A3B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活动</w:t>
            </w:r>
          </w:p>
        </w:tc>
        <w:tc>
          <w:tcPr>
            <w:tcW w:w="1683" w:type="dxa"/>
          </w:tcPr>
          <w:p w:rsidR="00171A3B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VARCHAR</w:t>
            </w:r>
            <w:r>
              <w:rPr>
                <w:rFonts w:ascii="Times New Roman" w:eastAsia="宋体" w:hAnsi="Times New Roman" w:cs="Times New Roman"/>
                <w:szCs w:val="24"/>
              </w:rPr>
              <w:t>(50)</w:t>
            </w:r>
          </w:p>
        </w:tc>
        <w:tc>
          <w:tcPr>
            <w:tcW w:w="1620" w:type="dxa"/>
          </w:tcPr>
          <w:p w:rsidR="00171A3B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620" w:type="dxa"/>
          </w:tcPr>
          <w:p w:rsidR="00171A3B" w:rsidRPr="00E13D04" w:rsidRDefault="00171A3B" w:rsidP="00F32F5C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395C50" w:rsidRDefault="00395C50" w:rsidP="00863F2C">
      <w:pPr>
        <w:pStyle w:val="2"/>
      </w:pPr>
    </w:p>
    <w:sectPr w:rsidR="00395C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FB4" w:rsidRDefault="00CD2FB4" w:rsidP="004A5555">
      <w:r>
        <w:separator/>
      </w:r>
    </w:p>
  </w:endnote>
  <w:endnote w:type="continuationSeparator" w:id="0">
    <w:p w:rsidR="00CD2FB4" w:rsidRDefault="00CD2FB4" w:rsidP="004A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Pr="00F14FE6" w:rsidRDefault="004A5555" w:rsidP="004A5555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0F3B3A" w:rsidRPr="000F3B3A">
      <w:rPr>
        <w:rFonts w:ascii="宋体" w:eastAsia="宋体" w:hAnsi="宋体"/>
        <w:noProof/>
        <w:lang w:val="zh-CN"/>
      </w:rPr>
      <w:t>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0F3B3A" w:rsidRPr="000F3B3A">
      <w:rPr>
        <w:rFonts w:ascii="宋体" w:eastAsia="宋体" w:hAnsi="宋体"/>
        <w:noProof/>
        <w:lang w:val="zh-CN"/>
      </w:rPr>
      <w:t>5</w:t>
    </w:r>
    <w:r w:rsidRPr="00F14FE6">
      <w:rPr>
        <w:rFonts w:ascii="宋体" w:eastAsia="宋体" w:hAnsi="宋体"/>
      </w:rPr>
      <w:fldChar w:fldCharType="end"/>
    </w:r>
  </w:p>
  <w:p w:rsidR="004A5555" w:rsidRPr="004A5555" w:rsidRDefault="004A5555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FB4" w:rsidRDefault="00CD2FB4" w:rsidP="004A5555">
      <w:r>
        <w:separator/>
      </w:r>
    </w:p>
  </w:footnote>
  <w:footnote w:type="continuationSeparator" w:id="0">
    <w:p w:rsidR="00CD2FB4" w:rsidRDefault="00CD2FB4" w:rsidP="004A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555" w:rsidRDefault="004A5555" w:rsidP="004A5555">
    <w:pPr>
      <w:pStyle w:val="a3"/>
      <w:pBdr>
        <w:bottom w:val="none" w:sz="0" w:space="0" w:color="auto"/>
      </w:pBdr>
    </w:pPr>
    <w:r w:rsidRPr="004A5555">
      <w:t>WeatherBase by Group 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156"/>
    <w:rsid w:val="000478D8"/>
    <w:rsid w:val="000573C0"/>
    <w:rsid w:val="000F3B3A"/>
    <w:rsid w:val="001157A2"/>
    <w:rsid w:val="00171A3B"/>
    <w:rsid w:val="00184A41"/>
    <w:rsid w:val="001D7AEB"/>
    <w:rsid w:val="001E403B"/>
    <w:rsid w:val="00206B1B"/>
    <w:rsid w:val="00285FA0"/>
    <w:rsid w:val="002A46A0"/>
    <w:rsid w:val="002B3B1A"/>
    <w:rsid w:val="002C20FC"/>
    <w:rsid w:val="002F591D"/>
    <w:rsid w:val="00316FE6"/>
    <w:rsid w:val="00345E78"/>
    <w:rsid w:val="00375352"/>
    <w:rsid w:val="00395C50"/>
    <w:rsid w:val="003A6D36"/>
    <w:rsid w:val="003C7493"/>
    <w:rsid w:val="00425A02"/>
    <w:rsid w:val="00485CE0"/>
    <w:rsid w:val="004A5555"/>
    <w:rsid w:val="004C1AE5"/>
    <w:rsid w:val="004D334B"/>
    <w:rsid w:val="004E6DC3"/>
    <w:rsid w:val="004F6303"/>
    <w:rsid w:val="00512C1F"/>
    <w:rsid w:val="00550BD5"/>
    <w:rsid w:val="00551B4D"/>
    <w:rsid w:val="005539A0"/>
    <w:rsid w:val="0058704E"/>
    <w:rsid w:val="005B0227"/>
    <w:rsid w:val="005E4156"/>
    <w:rsid w:val="00697DBB"/>
    <w:rsid w:val="006A4E76"/>
    <w:rsid w:val="006C0235"/>
    <w:rsid w:val="0071782B"/>
    <w:rsid w:val="00753192"/>
    <w:rsid w:val="007904CC"/>
    <w:rsid w:val="00820547"/>
    <w:rsid w:val="00863F2C"/>
    <w:rsid w:val="008646D6"/>
    <w:rsid w:val="008A2386"/>
    <w:rsid w:val="008D3481"/>
    <w:rsid w:val="008D3E72"/>
    <w:rsid w:val="00951CF2"/>
    <w:rsid w:val="00964812"/>
    <w:rsid w:val="00981E8A"/>
    <w:rsid w:val="009B2D3C"/>
    <w:rsid w:val="009D7523"/>
    <w:rsid w:val="00A1669B"/>
    <w:rsid w:val="00A22B2B"/>
    <w:rsid w:val="00A23284"/>
    <w:rsid w:val="00A4714E"/>
    <w:rsid w:val="00A603BB"/>
    <w:rsid w:val="00A72866"/>
    <w:rsid w:val="00A739B8"/>
    <w:rsid w:val="00AA0AEE"/>
    <w:rsid w:val="00AA2D51"/>
    <w:rsid w:val="00AB482C"/>
    <w:rsid w:val="00AC3250"/>
    <w:rsid w:val="00B02AC5"/>
    <w:rsid w:val="00B8566D"/>
    <w:rsid w:val="00B9792A"/>
    <w:rsid w:val="00BD3931"/>
    <w:rsid w:val="00BF0023"/>
    <w:rsid w:val="00C17479"/>
    <w:rsid w:val="00C5020A"/>
    <w:rsid w:val="00C77A3F"/>
    <w:rsid w:val="00CB737B"/>
    <w:rsid w:val="00CC3D9F"/>
    <w:rsid w:val="00CD2FB4"/>
    <w:rsid w:val="00D60D6D"/>
    <w:rsid w:val="00D87803"/>
    <w:rsid w:val="00DB0F8E"/>
    <w:rsid w:val="00DE25E7"/>
    <w:rsid w:val="00E13D04"/>
    <w:rsid w:val="00E551D8"/>
    <w:rsid w:val="00E73929"/>
    <w:rsid w:val="00F32F5C"/>
    <w:rsid w:val="00F4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76CB3"/>
  <w15:chartTrackingRefBased/>
  <w15:docId w15:val="{80211A96-2F83-4EED-BCD9-5D49559C1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5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3D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4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5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555"/>
    <w:rPr>
      <w:sz w:val="18"/>
      <w:szCs w:val="18"/>
    </w:rPr>
  </w:style>
  <w:style w:type="table" w:styleId="a7">
    <w:name w:val="Table Grid"/>
    <w:basedOn w:val="a1"/>
    <w:uiPriority w:val="39"/>
    <w:rsid w:val="004A5555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8566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6B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06B1B"/>
  </w:style>
  <w:style w:type="paragraph" w:styleId="21">
    <w:name w:val="toc 2"/>
    <w:basedOn w:val="a"/>
    <w:next w:val="a"/>
    <w:autoRedefine/>
    <w:uiPriority w:val="39"/>
    <w:unhideWhenUsed/>
    <w:rsid w:val="00206B1B"/>
    <w:pPr>
      <w:ind w:leftChars="200" w:left="420"/>
    </w:pPr>
  </w:style>
  <w:style w:type="character" w:styleId="a8">
    <w:name w:val="Hyperlink"/>
    <w:basedOn w:val="a0"/>
    <w:uiPriority w:val="99"/>
    <w:unhideWhenUsed/>
    <w:rsid w:val="00206B1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13D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84A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B520-7AC7-43F1-B4FD-EEEB0929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84</cp:revision>
  <dcterms:created xsi:type="dcterms:W3CDTF">2016-04-25T11:09:00Z</dcterms:created>
  <dcterms:modified xsi:type="dcterms:W3CDTF">2016-06-15T01:10:00Z</dcterms:modified>
</cp:coreProperties>
</file>